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F9A" w:rsidRDefault="00816F9A">
      <w:pPr>
        <w:rPr>
          <w:noProof/>
          <w:lang w:eastAsia="sl-SI"/>
        </w:rPr>
      </w:pPr>
    </w:p>
    <w:p w:rsidR="00816F9A" w:rsidRPr="00816F9A" w:rsidRDefault="00C009A4" w:rsidP="00816F9A">
      <w:pPr>
        <w:jc w:val="center"/>
        <w:rPr>
          <w:rFonts w:ascii="Arial" w:hAnsi="Arial" w:cs="Arial"/>
          <w:b/>
          <w:noProof/>
          <w:sz w:val="36"/>
          <w:szCs w:val="36"/>
          <w:lang w:eastAsia="sl-SI"/>
        </w:rPr>
      </w:pPr>
      <w:r>
        <w:rPr>
          <w:rFonts w:ascii="Arial" w:hAnsi="Arial" w:cs="Arial"/>
          <w:b/>
          <w:noProof/>
          <w:sz w:val="36"/>
          <w:szCs w:val="36"/>
          <w:lang w:eastAsia="sl-SI"/>
        </w:rPr>
        <w:t>VAJE Z OPICO JEZIČNICO</w:t>
      </w:r>
    </w:p>
    <w:p w:rsidR="00816F9A" w:rsidRDefault="00816F9A">
      <w:pPr>
        <w:rPr>
          <w:noProof/>
          <w:lang w:eastAsia="sl-SI"/>
        </w:rPr>
      </w:pPr>
    </w:p>
    <w:p w:rsidR="00816F9A" w:rsidRDefault="00816F9A">
      <w:pPr>
        <w:rPr>
          <w:noProof/>
          <w:lang w:eastAsia="sl-SI"/>
        </w:rPr>
      </w:pPr>
    </w:p>
    <w:p w:rsidR="00816F9A" w:rsidRDefault="00816F9A">
      <w:r>
        <w:rPr>
          <w:noProof/>
          <w:lang w:eastAsia="sl-SI"/>
        </w:rPr>
        <w:drawing>
          <wp:inline distT="0" distB="0" distL="0" distR="0" wp14:anchorId="5275FB99" wp14:editId="13420915">
            <wp:extent cx="5876124" cy="1571625"/>
            <wp:effectExtent l="0" t="0" r="0" b="0"/>
            <wp:docPr id="1" name="Slika 1" descr="Product samples for #SAS133: MagneTalk Oral-Motor Exerc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 samples for #SAS133: MagneTalk Oral-Motor Exercise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4" b="77264"/>
                    <a:stretch/>
                  </pic:blipFill>
                  <pic:spPr bwMode="auto">
                    <a:xfrm>
                      <a:off x="0" y="0"/>
                      <a:ext cx="5887249" cy="157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F9A" w:rsidRDefault="00C009A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37AB1" wp14:editId="72C6BF53">
                <wp:simplePos x="0" y="0"/>
                <wp:positionH relativeFrom="column">
                  <wp:posOffset>4010025</wp:posOffset>
                </wp:positionH>
                <wp:positionV relativeFrom="paragraph">
                  <wp:posOffset>94615</wp:posOffset>
                </wp:positionV>
                <wp:extent cx="1685925" cy="1676400"/>
                <wp:effectExtent l="0" t="400050" r="28575" b="19050"/>
                <wp:wrapNone/>
                <wp:docPr id="8" name="Zaobljen pravokotni oblač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76400"/>
                        </a:xfrm>
                        <a:prstGeom prst="wedgeRoundRectCallout">
                          <a:avLst>
                            <a:gd name="adj1" fmla="val 2331"/>
                            <a:gd name="adj2" fmla="val -7215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9A4" w:rsidRPr="00C009A4" w:rsidRDefault="00C009A4" w:rsidP="00C009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EZIK »SKRIJ« V DESNO LIČ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437AB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jen pravokotni oblaček 8" o:spid="_x0000_s1026" type="#_x0000_t62" style="position:absolute;margin-left:315.75pt;margin-top:7.45pt;width:132.75pt;height:13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" adj="11303,-4786" fillcolor="white [3201]" strokecolor="#70ad47 [3209]" strokeweight="1pt">
                <v:textbox>
                  <w:txbxContent>
                    <w:p w:rsidR="00C009A4" w:rsidRPr="00C009A4" w:rsidRDefault="00C009A4" w:rsidP="00C009A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EZIK »SKRIJ« V DESNO LIČ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4F84A" wp14:editId="04A5F804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1685925" cy="1676400"/>
                <wp:effectExtent l="0" t="400050" r="28575" b="19050"/>
                <wp:wrapNone/>
                <wp:docPr id="7" name="Zaobljen pravokotni oblač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76400"/>
                        </a:xfrm>
                        <a:prstGeom prst="wedgeRoundRectCallout">
                          <a:avLst>
                            <a:gd name="adj1" fmla="val 2331"/>
                            <a:gd name="adj2" fmla="val -7215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9A4" w:rsidRPr="00C009A4" w:rsidRDefault="00C009A4" w:rsidP="00C009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Z JEZIKOM SE DOTAKNI KONICE NOS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4F84A" id="Zaobljen pravokotni oblaček 7" o:spid="_x0000_s1027" type="#_x0000_t62" style="position:absolute;margin-left:0;margin-top:8.95pt;width:132.75pt;height:132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" adj="11303,-4786" fillcolor="white [3201]" strokecolor="#70ad47 [3209]" strokeweight="1pt">
                <v:textbox>
                  <w:txbxContent>
                    <w:p w:rsidR="00C009A4" w:rsidRPr="00C009A4" w:rsidRDefault="00C009A4" w:rsidP="00C009A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Z JEZIKOM SE DOTAKNI KONICE NOSA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86FB7" wp14:editId="2052BD83">
                <wp:simplePos x="0" y="0"/>
                <wp:positionH relativeFrom="column">
                  <wp:posOffset>176530</wp:posOffset>
                </wp:positionH>
                <wp:positionV relativeFrom="paragraph">
                  <wp:posOffset>241935</wp:posOffset>
                </wp:positionV>
                <wp:extent cx="1685925" cy="1676400"/>
                <wp:effectExtent l="0" t="400050" r="28575" b="19050"/>
                <wp:wrapNone/>
                <wp:docPr id="6" name="Zaobljen pravokotni oblač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76400"/>
                        </a:xfrm>
                        <a:prstGeom prst="wedgeRoundRectCallout">
                          <a:avLst>
                            <a:gd name="adj1" fmla="val 2331"/>
                            <a:gd name="adj2" fmla="val -7215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9A4" w:rsidRPr="00C009A4" w:rsidRDefault="00C009A4" w:rsidP="00C009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Z JEZIKOM SE DOTAKNI BR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86FB7" id="Zaobljen pravokotni oblaček 6" o:spid="_x0000_s1028" type="#_x0000_t62" style="position:absolute;margin-left:13.9pt;margin-top:19.05pt;width:132.75pt;height:1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" adj="11303,-4786" fillcolor="white [3201]" strokecolor="#70ad47 [3209]" strokeweight="1pt">
                <v:textbox>
                  <w:txbxContent>
                    <w:p w:rsidR="00C009A4" w:rsidRPr="00C009A4" w:rsidRDefault="00C009A4" w:rsidP="00C009A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Z JEZIKOM SE DOTAKNI BRADE.</w:t>
                      </w:r>
                    </w:p>
                  </w:txbxContent>
                </v:textbox>
              </v:shape>
            </w:pict>
          </mc:Fallback>
        </mc:AlternateContent>
      </w:r>
    </w:p>
    <w:p w:rsidR="00C009A4" w:rsidRDefault="00C009A4"/>
    <w:p w:rsidR="00C009A4" w:rsidRDefault="00C009A4"/>
    <w:p w:rsidR="00C009A4" w:rsidRDefault="00C009A4"/>
    <w:p w:rsidR="00C009A4" w:rsidRDefault="00C009A4"/>
    <w:p w:rsidR="00C009A4" w:rsidRDefault="00C009A4"/>
    <w:p w:rsidR="00C009A4" w:rsidRDefault="00C009A4"/>
    <w:p w:rsidR="00C009A4" w:rsidRDefault="00C009A4"/>
    <w:p w:rsidR="00816F9A" w:rsidRDefault="00C009A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06D80" wp14:editId="30157F2C">
                <wp:simplePos x="0" y="0"/>
                <wp:positionH relativeFrom="column">
                  <wp:posOffset>2228850</wp:posOffset>
                </wp:positionH>
                <wp:positionV relativeFrom="paragraph">
                  <wp:posOffset>1669415</wp:posOffset>
                </wp:positionV>
                <wp:extent cx="1685925" cy="1676400"/>
                <wp:effectExtent l="0" t="400050" r="28575" b="19050"/>
                <wp:wrapNone/>
                <wp:docPr id="11" name="Zaobljen pravokotni oblač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76400"/>
                        </a:xfrm>
                        <a:prstGeom prst="wedgeRoundRectCallout">
                          <a:avLst>
                            <a:gd name="adj1" fmla="val 2331"/>
                            <a:gd name="adj2" fmla="val -7215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9A4" w:rsidRPr="00C009A4" w:rsidRDefault="00C009A4" w:rsidP="00C009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EZIK »SKRIJ«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V LEV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LIČ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06D80" id="Zaobljen pravokotni oblaček 11" o:spid="_x0000_s1029" type="#_x0000_t62" style="position:absolute;margin-left:175.5pt;margin-top:131.45pt;width:132.75pt;height:13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" adj="11303,-4786" fillcolor="white [3201]" strokecolor="#70ad47 [3209]" strokeweight="1pt">
                <v:textbox>
                  <w:txbxContent>
                    <w:p w:rsidR="00C009A4" w:rsidRPr="00C009A4" w:rsidRDefault="00C009A4" w:rsidP="00C009A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EZIK »SKRIJ«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V LEV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LIČNICO</w:t>
                      </w:r>
                    </w:p>
                  </w:txbxContent>
                </v:textbox>
              </v:shape>
            </w:pict>
          </mc:Fallback>
        </mc:AlternateContent>
      </w:r>
      <w:r w:rsidR="00816F9A">
        <w:rPr>
          <w:noProof/>
          <w:lang w:eastAsia="sl-SI"/>
        </w:rPr>
        <w:drawing>
          <wp:inline distT="0" distB="0" distL="0" distR="0" wp14:anchorId="66B793DA" wp14:editId="2BB00B49">
            <wp:extent cx="5873710" cy="1564005"/>
            <wp:effectExtent l="0" t="0" r="0" b="0"/>
            <wp:docPr id="2" name="Slika 2" descr="Product samples for #SAS133: MagneTalk Oral-Motor Exerc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 samples for #SAS133: MagneTalk Oral-Motor Exercise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0" b="53473"/>
                    <a:stretch/>
                  </pic:blipFill>
                  <pic:spPr bwMode="auto">
                    <a:xfrm>
                      <a:off x="0" y="0"/>
                      <a:ext cx="5922283" cy="157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F9A" w:rsidRDefault="00C009A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796FC5" wp14:editId="65C1C429">
                <wp:simplePos x="0" y="0"/>
                <wp:positionH relativeFrom="column">
                  <wp:posOffset>4076700</wp:posOffset>
                </wp:positionH>
                <wp:positionV relativeFrom="paragraph">
                  <wp:posOffset>285115</wp:posOffset>
                </wp:positionV>
                <wp:extent cx="1685925" cy="1676400"/>
                <wp:effectExtent l="0" t="400050" r="28575" b="19050"/>
                <wp:wrapNone/>
                <wp:docPr id="12" name="Zaobljen pravokotni oblač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76400"/>
                        </a:xfrm>
                        <a:prstGeom prst="wedgeRoundRectCallout">
                          <a:avLst>
                            <a:gd name="adj1" fmla="val 2331"/>
                            <a:gd name="adj2" fmla="val -7215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9A4" w:rsidRPr="00C009A4" w:rsidRDefault="00C009A4" w:rsidP="00C009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ŠIROKO ODPRI USTA- ZEH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96FC5" id="Zaobljen pravokotni oblaček 12" o:spid="_x0000_s1030" type="#_x0000_t62" style="position:absolute;margin-left:321pt;margin-top:22.45pt;width:132.75pt;height:13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" adj="11303,-4786" fillcolor="white [3201]" strokecolor="#70ad47 [3209]" strokeweight="1pt">
                <v:textbox>
                  <w:txbxContent>
                    <w:p w:rsidR="00C009A4" w:rsidRPr="00C009A4" w:rsidRDefault="00C009A4" w:rsidP="00C009A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ŠIROKO ODPRI USTA- ZEH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6C30D" wp14:editId="1475CB20">
                <wp:simplePos x="0" y="0"/>
                <wp:positionH relativeFrom="margin">
                  <wp:posOffset>238125</wp:posOffset>
                </wp:positionH>
                <wp:positionV relativeFrom="paragraph">
                  <wp:posOffset>230505</wp:posOffset>
                </wp:positionV>
                <wp:extent cx="1685925" cy="1752600"/>
                <wp:effectExtent l="0" t="419100" r="28575" b="19050"/>
                <wp:wrapNone/>
                <wp:docPr id="10" name="Zaobljen pravokotni oblač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752600"/>
                        </a:xfrm>
                        <a:prstGeom prst="wedgeRoundRectCallout">
                          <a:avLst>
                            <a:gd name="adj1" fmla="val 2331"/>
                            <a:gd name="adj2" fmla="val -7215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9A4" w:rsidRPr="00C009A4" w:rsidRDefault="00C009A4" w:rsidP="00C009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EZI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POTISNI SKOZI REŽO UST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6C30D" id="Zaobljen pravokotni oblaček 10" o:spid="_x0000_s1031" type="#_x0000_t62" style="position:absolute;margin-left:18.75pt;margin-top:18.15pt;width:132.75pt;height:138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" adj="11303,-4786" fillcolor="white [3201]" strokecolor="#70ad47 [3209]" strokeweight="1pt">
                <v:textbox>
                  <w:txbxContent>
                    <w:p w:rsidR="00C009A4" w:rsidRPr="00C009A4" w:rsidRDefault="00C009A4" w:rsidP="00C009A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EZI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POTISNI SKOZI REŽO USTN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6F9A" w:rsidRDefault="00816F9A"/>
    <w:p w:rsidR="00017ECB" w:rsidRDefault="00816F9A">
      <w:r>
        <w:rPr>
          <w:noProof/>
          <w:lang w:eastAsia="sl-SI"/>
        </w:rPr>
        <w:lastRenderedPageBreak/>
        <w:drawing>
          <wp:inline distT="0" distB="0" distL="0" distR="0" wp14:anchorId="724C734F" wp14:editId="79F0858C">
            <wp:extent cx="5915025" cy="1569292"/>
            <wp:effectExtent l="0" t="0" r="0" b="0"/>
            <wp:docPr id="3" name="Slika 3" descr="Product samples for #SAS133: MagneTalk Oral-Motor Exerc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 samples for #SAS133: MagneTalk Oral-Motor Exercise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58" b="29684"/>
                    <a:stretch/>
                  </pic:blipFill>
                  <pic:spPr bwMode="auto">
                    <a:xfrm>
                      <a:off x="0" y="0"/>
                      <a:ext cx="5948447" cy="157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9A4" w:rsidRDefault="00C009A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78B903" wp14:editId="475E58DE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1685925" cy="1676400"/>
                <wp:effectExtent l="0" t="400050" r="28575" b="19050"/>
                <wp:wrapNone/>
                <wp:docPr id="15" name="Zaobljen pravokotni oblač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76400"/>
                        </a:xfrm>
                        <a:prstGeom prst="wedgeRoundRectCallout">
                          <a:avLst>
                            <a:gd name="adj1" fmla="val 2331"/>
                            <a:gd name="adj2" fmla="val -7215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9A4" w:rsidRPr="00C009A4" w:rsidRDefault="00C009A4" w:rsidP="00C009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ONAŠAJ »RIBJI OBRAZ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8B903" id="Zaobljen pravokotni oblaček 15" o:spid="_x0000_s1032" type="#_x0000_t62" style="position:absolute;margin-left:81.55pt;margin-top:4.45pt;width:132.75pt;height:132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" adj="11303,-4786" fillcolor="white [3201]" strokecolor="#70ad47 [3209]" strokeweight="1pt">
                <v:textbox>
                  <w:txbxContent>
                    <w:p w:rsidR="00C009A4" w:rsidRPr="00C009A4" w:rsidRDefault="00C009A4" w:rsidP="00C009A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ONAŠAJ »RIBJI OBRAZ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194D16" wp14:editId="3CAF1AC9">
                <wp:simplePos x="0" y="0"/>
                <wp:positionH relativeFrom="column">
                  <wp:posOffset>2076450</wp:posOffset>
                </wp:positionH>
                <wp:positionV relativeFrom="paragraph">
                  <wp:posOffset>142240</wp:posOffset>
                </wp:positionV>
                <wp:extent cx="1685925" cy="1676400"/>
                <wp:effectExtent l="0" t="400050" r="28575" b="19050"/>
                <wp:wrapNone/>
                <wp:docPr id="14" name="Zaobljen pravokotni oblač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76400"/>
                        </a:xfrm>
                        <a:prstGeom prst="wedgeRoundRectCallout">
                          <a:avLst>
                            <a:gd name="adj1" fmla="val 2331"/>
                            <a:gd name="adj2" fmla="val -7215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9A4" w:rsidRPr="00C009A4" w:rsidRDefault="00C009A4" w:rsidP="00C009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OKAŽI Z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94D16" id="Zaobljen pravokotni oblaček 14" o:spid="_x0000_s1033" type="#_x0000_t62" style="position:absolute;margin-left:163.5pt;margin-top:11.2pt;width:132.75pt;height:1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" adj="11303,-4786" fillcolor="white [3201]" strokecolor="#70ad47 [3209]" strokeweight="1pt">
                <v:textbox>
                  <w:txbxContent>
                    <w:p w:rsidR="00C009A4" w:rsidRPr="00C009A4" w:rsidRDefault="00C009A4" w:rsidP="00C009A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OKAŽI ZO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A36A09" wp14:editId="2C27AD05">
                <wp:simplePos x="0" y="0"/>
                <wp:positionH relativeFrom="column">
                  <wp:posOffset>152400</wp:posOffset>
                </wp:positionH>
                <wp:positionV relativeFrom="paragraph">
                  <wp:posOffset>74295</wp:posOffset>
                </wp:positionV>
                <wp:extent cx="1685925" cy="1676400"/>
                <wp:effectExtent l="0" t="400050" r="28575" b="19050"/>
                <wp:wrapNone/>
                <wp:docPr id="13" name="Zaobljen pravokotni oblač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76400"/>
                        </a:xfrm>
                        <a:prstGeom prst="wedgeRoundRectCallout">
                          <a:avLst>
                            <a:gd name="adj1" fmla="val 2331"/>
                            <a:gd name="adj2" fmla="val -7215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9A4" w:rsidRPr="00C009A4" w:rsidRDefault="00C009A4" w:rsidP="00C009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AZTEGNI USTNICI V ŠIROK NASME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36A09" id="Zaobljen pravokotni oblaček 13" o:spid="_x0000_s1034" type="#_x0000_t62" style="position:absolute;margin-left:12pt;margin-top:5.85pt;width:132.75pt;height:13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" adj="11303,-4786" fillcolor="white [3201]" strokecolor="#70ad47 [3209]" strokeweight="1pt">
                <v:textbox>
                  <w:txbxContent>
                    <w:p w:rsidR="00C009A4" w:rsidRPr="00C009A4" w:rsidRDefault="00C009A4" w:rsidP="00C009A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AZTEGNI USTNICI V ŠIROK NASMEH</w:t>
                      </w:r>
                    </w:p>
                  </w:txbxContent>
                </v:textbox>
              </v:shape>
            </w:pict>
          </mc:Fallback>
        </mc:AlternateContent>
      </w:r>
    </w:p>
    <w:p w:rsidR="00C009A4" w:rsidRDefault="00C009A4"/>
    <w:p w:rsidR="00C009A4" w:rsidRDefault="00C009A4"/>
    <w:p w:rsidR="00C009A4" w:rsidRDefault="00C009A4"/>
    <w:p w:rsidR="00816F9A" w:rsidRDefault="00816F9A"/>
    <w:p w:rsidR="00C009A4" w:rsidRDefault="00C009A4"/>
    <w:p w:rsidR="00C009A4" w:rsidRDefault="00C009A4"/>
    <w:p w:rsidR="00C009A4" w:rsidRDefault="00C009A4"/>
    <w:p w:rsidR="00816F9A" w:rsidRDefault="00816F9A">
      <w:r>
        <w:rPr>
          <w:noProof/>
          <w:lang w:eastAsia="sl-SI"/>
        </w:rPr>
        <w:drawing>
          <wp:inline distT="0" distB="0" distL="0" distR="0" wp14:anchorId="6E37857C" wp14:editId="6308D264">
            <wp:extent cx="5995621" cy="1590675"/>
            <wp:effectExtent l="0" t="0" r="5715" b="0"/>
            <wp:docPr id="4" name="Slika 4" descr="Product samples for #SAS133: MagneTalk Oral-Motor Exerc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 samples for #SAS133: MagneTalk Oral-Motor Exercise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58" b="5684"/>
                    <a:stretch/>
                  </pic:blipFill>
                  <pic:spPr bwMode="auto">
                    <a:xfrm>
                      <a:off x="0" y="0"/>
                      <a:ext cx="6005916" cy="159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F9A" w:rsidRDefault="00C009A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968AC8" wp14:editId="5A572160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1685925" cy="1676400"/>
                <wp:effectExtent l="0" t="400050" r="28575" b="19050"/>
                <wp:wrapNone/>
                <wp:docPr id="18" name="Zaobljen pravokotni oblač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76400"/>
                        </a:xfrm>
                        <a:prstGeom prst="wedgeRoundRectCallout">
                          <a:avLst>
                            <a:gd name="adj1" fmla="val 2331"/>
                            <a:gd name="adj2" fmla="val -7215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9A4" w:rsidRDefault="00C009A4" w:rsidP="00C009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ZMENIČNO »NAPIHUJ«</w:t>
                            </w:r>
                          </w:p>
                          <w:p w:rsidR="00C009A4" w:rsidRPr="00C009A4" w:rsidRDefault="00C009A4" w:rsidP="00C009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IČN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68AC8" id="Zaobljen pravokotni oblaček 18" o:spid="_x0000_s1035" type="#_x0000_t62" style="position:absolute;margin-left:81.55pt;margin-top:5.25pt;width:132.75pt;height:132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" adj="11303,-4786" fillcolor="white [3201]" strokecolor="#70ad47 [3209]" strokeweight="1pt">
                <v:textbox>
                  <w:txbxContent>
                    <w:p w:rsidR="00C009A4" w:rsidRDefault="00C009A4" w:rsidP="00C009A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ZMENIČNO »NAPIHUJ«</w:t>
                      </w:r>
                    </w:p>
                    <w:p w:rsidR="00C009A4" w:rsidRPr="00C009A4" w:rsidRDefault="00C009A4" w:rsidP="00C009A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IČNI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1989FD" wp14:editId="2CCFA573">
                <wp:simplePos x="0" y="0"/>
                <wp:positionH relativeFrom="column">
                  <wp:posOffset>2181225</wp:posOffset>
                </wp:positionH>
                <wp:positionV relativeFrom="paragraph">
                  <wp:posOffset>123825</wp:posOffset>
                </wp:positionV>
                <wp:extent cx="1685925" cy="1676400"/>
                <wp:effectExtent l="0" t="400050" r="28575" b="19050"/>
                <wp:wrapNone/>
                <wp:docPr id="17" name="Zaobljen pravokotni oblač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76400"/>
                        </a:xfrm>
                        <a:prstGeom prst="wedgeRoundRectCallout">
                          <a:avLst>
                            <a:gd name="adj1" fmla="val 2331"/>
                            <a:gd name="adj2" fmla="val -7215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9A4" w:rsidRPr="00C009A4" w:rsidRDefault="00C009A4" w:rsidP="00C009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EMIKAJ JEZIK LEVO DES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989FD" id="Zaobljen pravokotni oblaček 17" o:spid="_x0000_s1036" type="#_x0000_t62" style="position:absolute;margin-left:171.75pt;margin-top:9.75pt;width:132.75pt;height:13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" adj="11303,-4786" fillcolor="white [3201]" strokecolor="#70ad47 [3209]" strokeweight="1pt">
                <v:textbox>
                  <w:txbxContent>
                    <w:p w:rsidR="00C009A4" w:rsidRPr="00C009A4" w:rsidRDefault="00C009A4" w:rsidP="00C009A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EMIKAJ JEZIK LEVO DES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0AEDE4" wp14:editId="7F5517BF">
                <wp:simplePos x="0" y="0"/>
                <wp:positionH relativeFrom="column">
                  <wp:posOffset>228600</wp:posOffset>
                </wp:positionH>
                <wp:positionV relativeFrom="paragraph">
                  <wp:posOffset>55880</wp:posOffset>
                </wp:positionV>
                <wp:extent cx="1685925" cy="1676400"/>
                <wp:effectExtent l="0" t="400050" r="28575" b="19050"/>
                <wp:wrapNone/>
                <wp:docPr id="16" name="Zaobljen pravokotni oblač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76400"/>
                        </a:xfrm>
                        <a:prstGeom prst="wedgeRoundRectCallout">
                          <a:avLst>
                            <a:gd name="adj1" fmla="val 2331"/>
                            <a:gd name="adj2" fmla="val -7215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9A4" w:rsidRPr="00C009A4" w:rsidRDefault="00C009A4" w:rsidP="00C009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OŠILJAJ POLJUBČ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AEDE4" id="Zaobljen pravokotni oblaček 16" o:spid="_x0000_s1037" type="#_x0000_t62" style="position:absolute;margin-left:18pt;margin-top:4.4pt;width:132.75pt;height:13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" adj="11303,-4786" fillcolor="white [3201]" strokecolor="#70ad47 [3209]" strokeweight="1pt">
                <v:textbox>
                  <w:txbxContent>
                    <w:p w:rsidR="00C009A4" w:rsidRPr="00C009A4" w:rsidRDefault="00C009A4" w:rsidP="00C009A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OŠILJAJ POLJUBČKE</w:t>
                      </w:r>
                    </w:p>
                  </w:txbxContent>
                </v:textbox>
              </v:shape>
            </w:pict>
          </mc:Fallback>
        </mc:AlternateContent>
      </w:r>
    </w:p>
    <w:p w:rsidR="00816F9A" w:rsidRDefault="00816F9A"/>
    <w:p w:rsidR="00816F9A" w:rsidRDefault="00816F9A">
      <w:bookmarkStart w:id="0" w:name="_GoBack"/>
      <w:bookmarkEnd w:id="0"/>
    </w:p>
    <w:sectPr w:rsidR="00816F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E01" w:rsidRDefault="00AC1E01" w:rsidP="00816F9A">
      <w:pPr>
        <w:spacing w:after="0" w:line="240" w:lineRule="auto"/>
      </w:pPr>
      <w:r>
        <w:separator/>
      </w:r>
    </w:p>
  </w:endnote>
  <w:endnote w:type="continuationSeparator" w:id="0">
    <w:p w:rsidR="00AC1E01" w:rsidRDefault="00AC1E01" w:rsidP="0081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E01" w:rsidRDefault="00AC1E01" w:rsidP="00816F9A">
      <w:pPr>
        <w:spacing w:after="0" w:line="240" w:lineRule="auto"/>
      </w:pPr>
      <w:r>
        <w:separator/>
      </w:r>
    </w:p>
  </w:footnote>
  <w:footnote w:type="continuationSeparator" w:id="0">
    <w:p w:rsidR="00AC1E01" w:rsidRDefault="00AC1E01" w:rsidP="00816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9A" w:rsidRDefault="00816F9A" w:rsidP="00816F9A">
    <w:r>
      <w:t xml:space="preserve">Priredba do: </w:t>
    </w:r>
    <w:hyperlink r:id="rId1" w:history="1">
      <w:r>
        <w:rPr>
          <w:rStyle w:val="Hiperpovezava"/>
        </w:rPr>
        <w:t>https://www.pinterest.com/pin/821484788266006858/</w:t>
      </w:r>
    </w:hyperlink>
  </w:p>
  <w:p w:rsidR="00816F9A" w:rsidRDefault="00816F9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42"/>
    <w:rsid w:val="00017ECB"/>
    <w:rsid w:val="00816F9A"/>
    <w:rsid w:val="00A42F42"/>
    <w:rsid w:val="00AC1E01"/>
    <w:rsid w:val="00C0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B3E575-6F0C-4729-9D58-802F449E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A42F42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81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16F9A"/>
  </w:style>
  <w:style w:type="paragraph" w:styleId="Noga">
    <w:name w:val="footer"/>
    <w:basedOn w:val="Navaden"/>
    <w:link w:val="NogaZnak"/>
    <w:uiPriority w:val="99"/>
    <w:unhideWhenUsed/>
    <w:rsid w:val="0081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16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interest.com/pin/821484788266006858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D44D38-DEF2-42FE-86B6-B4B950AC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15</dc:creator>
  <cp:keywords/>
  <dc:description/>
  <cp:lastModifiedBy>viz15</cp:lastModifiedBy>
  <cp:revision>1</cp:revision>
  <dcterms:created xsi:type="dcterms:W3CDTF">2020-05-19T17:49:00Z</dcterms:created>
  <dcterms:modified xsi:type="dcterms:W3CDTF">2020-05-19T19:35:00Z</dcterms:modified>
</cp:coreProperties>
</file>